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7CB1F" w14:textId="19D69C94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Name: __________________</w:t>
      </w:r>
    </w:p>
    <w:p w14:paraId="46A83688" w14:textId="77777777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Block: __________________</w:t>
      </w:r>
    </w:p>
    <w:p w14:paraId="3E40EA2E" w14:textId="77777777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Date: ___________________</w:t>
      </w:r>
    </w:p>
    <w:p w14:paraId="5B64BA54" w14:textId="77777777" w:rsidR="00D64D63" w:rsidRPr="00D040A7" w:rsidRDefault="00D64D63" w:rsidP="00D64D63">
      <w:pPr>
        <w:spacing w:line="276" w:lineRule="auto"/>
        <w:jc w:val="center"/>
        <w:rPr>
          <w:rFonts w:ascii="Georgia" w:hAnsi="Georgia"/>
        </w:rPr>
      </w:pPr>
      <w:r w:rsidRPr="00D040A7">
        <w:rPr>
          <w:rFonts w:ascii="Georgia" w:hAnsi="Georgia"/>
          <w:b/>
          <w:u w:val="single"/>
        </w:rPr>
        <w:t>The Westing Game</w:t>
      </w:r>
    </w:p>
    <w:p w14:paraId="23767FA8" w14:textId="4C60CEDD" w:rsidR="00D64D63" w:rsidRPr="00D040A7" w:rsidRDefault="006D3F87" w:rsidP="00D040A7">
      <w:pPr>
        <w:spacing w:line="276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Homework Packet: Chapters 14</w:t>
      </w:r>
      <w:r w:rsidR="003879A5" w:rsidRPr="00D040A7">
        <w:rPr>
          <w:rFonts w:ascii="Georgia" w:hAnsi="Georgia"/>
          <w:b/>
        </w:rPr>
        <w:t>-20</w:t>
      </w:r>
      <w:r w:rsidR="00D64D63" w:rsidRPr="00D040A7">
        <w:rPr>
          <w:rFonts w:ascii="Georgia" w:hAnsi="Georgia"/>
          <w:b/>
        </w:rPr>
        <w:t xml:space="preserve"> Comprehens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64D63" w:rsidRPr="00D040A7" w14:paraId="2AB8124F" w14:textId="77777777" w:rsidTr="00B46681">
        <w:tc>
          <w:tcPr>
            <w:tcW w:w="5508" w:type="dxa"/>
          </w:tcPr>
          <w:p w14:paraId="140C2587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Chapter:</w:t>
            </w:r>
          </w:p>
        </w:tc>
        <w:tc>
          <w:tcPr>
            <w:tcW w:w="5508" w:type="dxa"/>
          </w:tcPr>
          <w:p w14:paraId="31086930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Due Date:</w:t>
            </w:r>
          </w:p>
        </w:tc>
      </w:tr>
      <w:tr w:rsidR="00D64D63" w:rsidRPr="00D040A7" w14:paraId="4912EB7D" w14:textId="77777777" w:rsidTr="00B46681">
        <w:tc>
          <w:tcPr>
            <w:tcW w:w="5508" w:type="dxa"/>
          </w:tcPr>
          <w:p w14:paraId="1532A603" w14:textId="6D636FC2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>14: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31540" w:rsidRPr="00D040A7">
              <w:rPr>
                <w:rFonts w:ascii="Georgia" w:hAnsi="Georgia"/>
                <w:sz w:val="20"/>
                <w:szCs w:val="20"/>
              </w:rPr>
              <w:t xml:space="preserve">Pairs Repaired </w:t>
            </w:r>
          </w:p>
        </w:tc>
        <w:tc>
          <w:tcPr>
            <w:tcW w:w="5508" w:type="dxa"/>
          </w:tcPr>
          <w:p w14:paraId="531789EB" w14:textId="7FC5A0C7" w:rsidR="00D64D63" w:rsidRPr="00D040A7" w:rsidRDefault="006D3F87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uesday, November 14</w:t>
            </w:r>
            <w:r w:rsidRPr="006D3F8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A109451" w14:textId="77777777" w:rsidTr="00B46681">
        <w:tc>
          <w:tcPr>
            <w:tcW w:w="5508" w:type="dxa"/>
          </w:tcPr>
          <w:p w14:paraId="75E1028F" w14:textId="60162CD5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5: </w:t>
            </w:r>
            <w:r w:rsidR="004B098C" w:rsidRPr="00D040A7">
              <w:rPr>
                <w:rFonts w:ascii="Georgia" w:hAnsi="Georgia"/>
                <w:sz w:val="20"/>
                <w:szCs w:val="20"/>
              </w:rPr>
              <w:t>Fact &amp; Gossip</w:t>
            </w:r>
          </w:p>
        </w:tc>
        <w:tc>
          <w:tcPr>
            <w:tcW w:w="5508" w:type="dxa"/>
          </w:tcPr>
          <w:p w14:paraId="542C1438" w14:textId="6BF9FCEA" w:rsidR="00D64D63" w:rsidRPr="00D040A7" w:rsidRDefault="006D3F87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, November 15</w:t>
            </w:r>
            <w:r w:rsidRPr="006D3F8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7D154F96" w14:textId="77777777" w:rsidTr="00B46681">
        <w:tc>
          <w:tcPr>
            <w:tcW w:w="5508" w:type="dxa"/>
          </w:tcPr>
          <w:p w14:paraId="2916B773" w14:textId="6607D6FC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6: </w:t>
            </w:r>
            <w:r w:rsidR="00BB5194" w:rsidRPr="00D040A7">
              <w:rPr>
                <w:rFonts w:ascii="Georgia" w:hAnsi="Georgia"/>
                <w:sz w:val="20"/>
                <w:szCs w:val="20"/>
              </w:rPr>
              <w:t>The Third Bomb</w:t>
            </w:r>
          </w:p>
        </w:tc>
        <w:tc>
          <w:tcPr>
            <w:tcW w:w="5508" w:type="dxa"/>
          </w:tcPr>
          <w:p w14:paraId="67889051" w14:textId="78DF8CE0" w:rsidR="00D64D63" w:rsidRPr="00D040A7" w:rsidRDefault="006D3F87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ursday, November 16</w:t>
            </w:r>
            <w:r w:rsidRPr="006D3F8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1417416" w14:textId="77777777" w:rsidTr="00B46681">
        <w:tc>
          <w:tcPr>
            <w:tcW w:w="5508" w:type="dxa"/>
          </w:tcPr>
          <w:p w14:paraId="359B175E" w14:textId="55CF6DE4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7: </w:t>
            </w:r>
            <w:r w:rsidR="00BB5194" w:rsidRPr="00D040A7">
              <w:rPr>
                <w:rFonts w:ascii="Georgia" w:hAnsi="Georgia"/>
                <w:sz w:val="20"/>
                <w:szCs w:val="20"/>
              </w:rPr>
              <w:t xml:space="preserve">Some Solutions </w:t>
            </w:r>
          </w:p>
        </w:tc>
        <w:tc>
          <w:tcPr>
            <w:tcW w:w="5508" w:type="dxa"/>
          </w:tcPr>
          <w:p w14:paraId="19DC3DF4" w14:textId="48EDAA1A" w:rsidR="00D64D63" w:rsidRPr="00D040A7" w:rsidRDefault="006D3F87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ursday, November 16</w:t>
            </w:r>
            <w:r w:rsidRPr="006D3F8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7426F00A" w14:textId="77777777" w:rsidTr="00B46681">
        <w:tc>
          <w:tcPr>
            <w:tcW w:w="5508" w:type="dxa"/>
          </w:tcPr>
          <w:p w14:paraId="370F3D8B" w14:textId="06A6CA73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8: </w:t>
            </w:r>
            <w:r w:rsidR="00B81A33" w:rsidRPr="00D040A7">
              <w:rPr>
                <w:rFonts w:ascii="Georgia" w:hAnsi="Georgia"/>
                <w:sz w:val="20"/>
                <w:szCs w:val="20"/>
              </w:rPr>
              <w:t xml:space="preserve">The Trackers </w:t>
            </w:r>
          </w:p>
        </w:tc>
        <w:tc>
          <w:tcPr>
            <w:tcW w:w="5508" w:type="dxa"/>
          </w:tcPr>
          <w:p w14:paraId="5EB8D742" w14:textId="7A5ECDCD" w:rsidR="00D64D63" w:rsidRPr="00D040A7" w:rsidRDefault="006D3F87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November 17</w:t>
            </w:r>
            <w:r w:rsidRPr="006D3F8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737BCC" w:rsidRPr="00D040A7" w14:paraId="72FEDE89" w14:textId="77777777" w:rsidTr="00B46681">
        <w:tc>
          <w:tcPr>
            <w:tcW w:w="5508" w:type="dxa"/>
          </w:tcPr>
          <w:p w14:paraId="14D3B382" w14:textId="0F159E11" w:rsidR="00737BCC" w:rsidRPr="00D040A7" w:rsidRDefault="00737BCC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19: </w:t>
            </w:r>
            <w:r w:rsidR="00B81A33" w:rsidRPr="00D040A7">
              <w:rPr>
                <w:rFonts w:ascii="Georgia" w:hAnsi="Georgia"/>
                <w:sz w:val="20"/>
                <w:szCs w:val="20"/>
              </w:rPr>
              <w:t>Odd Relatives</w:t>
            </w:r>
          </w:p>
        </w:tc>
        <w:tc>
          <w:tcPr>
            <w:tcW w:w="5508" w:type="dxa"/>
          </w:tcPr>
          <w:p w14:paraId="189A5014" w14:textId="7CDB631C" w:rsidR="00737BCC" w:rsidRPr="00D040A7" w:rsidRDefault="006D3F87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nday, November 20</w:t>
            </w:r>
            <w:r w:rsidRPr="006D3F8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737BCC" w:rsidRPr="00D040A7" w14:paraId="4F809468" w14:textId="77777777" w:rsidTr="00B46681">
        <w:tc>
          <w:tcPr>
            <w:tcW w:w="5508" w:type="dxa"/>
          </w:tcPr>
          <w:p w14:paraId="36AC34B7" w14:textId="6BE78C49" w:rsidR="00737BCC" w:rsidRPr="00D040A7" w:rsidRDefault="00737BCC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20: </w:t>
            </w:r>
            <w:r w:rsidR="002547E9" w:rsidRPr="00D040A7">
              <w:rPr>
                <w:rFonts w:ascii="Georgia" w:hAnsi="Georgia"/>
                <w:sz w:val="20"/>
                <w:szCs w:val="20"/>
              </w:rPr>
              <w:t>Confessions</w:t>
            </w:r>
          </w:p>
        </w:tc>
        <w:tc>
          <w:tcPr>
            <w:tcW w:w="5508" w:type="dxa"/>
          </w:tcPr>
          <w:p w14:paraId="076F2F91" w14:textId="5B26B94F" w:rsidR="00737BCC" w:rsidRPr="00D040A7" w:rsidRDefault="006D3F87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nday, November 20</w:t>
            </w:r>
            <w:r w:rsidRPr="006D3F87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14:paraId="12CA459B" w14:textId="77777777" w:rsidR="00D64D63" w:rsidRPr="00D040A7" w:rsidRDefault="00D64D63" w:rsidP="00D64D63">
      <w:pPr>
        <w:rPr>
          <w:rFonts w:ascii="Georgia" w:hAnsi="Georg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D63" w:rsidRPr="00D040A7" w14:paraId="37DEB80C" w14:textId="77777777" w:rsidTr="00B46681">
        <w:tc>
          <w:tcPr>
            <w:tcW w:w="11016" w:type="dxa"/>
          </w:tcPr>
          <w:p w14:paraId="4C4C5A1E" w14:textId="77777777" w:rsidR="00AC34D3" w:rsidRPr="00AC34D3" w:rsidRDefault="00AC34D3" w:rsidP="00AC34D3">
            <w:pPr>
              <w:rPr>
                <w:rFonts w:ascii="Georgia" w:hAnsi="Georgia"/>
                <w:i/>
                <w:sz w:val="20"/>
                <w:szCs w:val="20"/>
              </w:rPr>
            </w:pPr>
            <w:r w:rsidRPr="00AC34D3">
              <w:rPr>
                <w:rFonts w:ascii="Georgia" w:hAnsi="Georgia"/>
                <w:i/>
                <w:sz w:val="20"/>
                <w:szCs w:val="20"/>
                <w:u w:val="single"/>
              </w:rPr>
              <w:t>Directions for all comprehension questions:</w:t>
            </w:r>
          </w:p>
          <w:p w14:paraId="282A051F" w14:textId="77777777" w:rsidR="00AC34D3" w:rsidRPr="00AC34D3" w:rsidRDefault="00AC34D3" w:rsidP="00AC34D3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AC34D3">
              <w:rPr>
                <w:rFonts w:ascii="Georgia" w:hAnsi="Georgia"/>
                <w:i/>
                <w:sz w:val="20"/>
                <w:szCs w:val="20"/>
              </w:rPr>
              <w:t xml:space="preserve">Read the chapters specified above and answer the questions below. </w:t>
            </w:r>
          </w:p>
          <w:p w14:paraId="6F133007" w14:textId="77777777" w:rsidR="00AC34D3" w:rsidRPr="00AC34D3" w:rsidRDefault="00AC34D3" w:rsidP="00AC34D3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AC34D3">
              <w:rPr>
                <w:rFonts w:ascii="Georgia" w:hAnsi="Georgia"/>
                <w:i/>
                <w:sz w:val="20"/>
                <w:szCs w:val="20"/>
              </w:rPr>
              <w:t xml:space="preserve">Restate the question &amp; use complete sentences. </w:t>
            </w:r>
          </w:p>
          <w:p w14:paraId="4E267E78" w14:textId="77777777" w:rsidR="00AC34D3" w:rsidRPr="00AC34D3" w:rsidRDefault="00AC34D3" w:rsidP="00AC34D3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AC34D3">
              <w:rPr>
                <w:rFonts w:ascii="Georgia" w:hAnsi="Georgia"/>
                <w:i/>
                <w:sz w:val="20"/>
                <w:szCs w:val="20"/>
              </w:rPr>
              <w:t xml:space="preserve">Make annotations in your book. Underline &amp; label where you find each response/something that helps you answer the question. </w:t>
            </w:r>
          </w:p>
          <w:p w14:paraId="03ADA6A5" w14:textId="35CE9A3C" w:rsidR="00D64D63" w:rsidRPr="00D040A7" w:rsidRDefault="00AC34D3" w:rsidP="00AC34D3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AC34D3">
              <w:rPr>
                <w:rFonts w:ascii="Georgia" w:hAnsi="Georgia"/>
                <w:i/>
                <w:sz w:val="20"/>
                <w:szCs w:val="20"/>
              </w:rPr>
              <w:t>Record the page number.</w:t>
            </w:r>
          </w:p>
        </w:tc>
      </w:tr>
    </w:tbl>
    <w:p w14:paraId="0986EF12" w14:textId="38B8B28F" w:rsidR="00B628A4" w:rsidRPr="00D040A7" w:rsidRDefault="00B628A4" w:rsidP="00B628A4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4: Pairs Repaired  </w:t>
      </w:r>
    </w:p>
    <w:p w14:paraId="188E40A9" w14:textId="31171B12" w:rsidR="00B628A4" w:rsidRPr="00D040A7" w:rsidRDefault="00B628A4" w:rsidP="00B628A4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EF632E" w:rsidRPr="00D040A7">
        <w:rPr>
          <w:rFonts w:ascii="Georgia" w:hAnsi="Georgia"/>
        </w:rPr>
        <w:t xml:space="preserve">What was Angela searching for under the hoods of the cars in the parking lot? </w:t>
      </w:r>
      <w:r w:rsidRPr="00D040A7">
        <w:rPr>
          <w:rFonts w:ascii="Georgia" w:hAnsi="Georgia"/>
        </w:rPr>
        <w:t>[Page ______ ]</w:t>
      </w:r>
    </w:p>
    <w:p w14:paraId="245352F0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2BA175DD" w14:textId="77777777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85CF986" w14:textId="4EA9639D" w:rsidR="00AC34D3" w:rsidRPr="00D040A7" w:rsidRDefault="00AC34D3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C336D5C" w14:textId="5E76523C" w:rsidR="00B628A4" w:rsidRPr="00D040A7" w:rsidRDefault="00EF632E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y did the doorman refuse to accept a tip from the judge?</w:t>
      </w:r>
      <w:r w:rsidR="00B628A4" w:rsidRPr="00D040A7">
        <w:rPr>
          <w:rFonts w:ascii="Georgia" w:hAnsi="Georgia"/>
        </w:rPr>
        <w:t xml:space="preserve"> [Page ______ ]</w:t>
      </w:r>
    </w:p>
    <w:p w14:paraId="0BF7469B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285C563E" w14:textId="77777777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35F5FBE" w14:textId="3B9DD844" w:rsidR="00AC34D3" w:rsidRPr="00D040A7" w:rsidRDefault="00AC34D3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DB866C8" w14:textId="69B078D6" w:rsidR="00B628A4" w:rsidRPr="00D040A7" w:rsidRDefault="00EF632E" w:rsidP="00B46681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040A7">
        <w:rPr>
          <w:rFonts w:ascii="Georgia" w:hAnsi="Georgia"/>
        </w:rPr>
        <w:t>Why does Sandy McSouthers suffer from bad headaches?</w:t>
      </w:r>
      <w:r w:rsidR="00B628A4" w:rsidRPr="00D040A7">
        <w:rPr>
          <w:rFonts w:ascii="Georgia" w:hAnsi="Georgia"/>
        </w:rPr>
        <w:t xml:space="preserve"> [Page _____]</w:t>
      </w:r>
    </w:p>
    <w:p w14:paraId="664BDF98" w14:textId="5F6E8363" w:rsidR="00B628A4" w:rsidRDefault="00B628A4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317E8252" w14:textId="7A204911" w:rsidR="00AC34D3" w:rsidRPr="00D040A7" w:rsidRDefault="00AC34D3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7CDBB5D" w14:textId="77777777" w:rsidR="00B628A4" w:rsidRPr="00D040A7" w:rsidRDefault="00B628A4" w:rsidP="00B628A4">
      <w:pPr>
        <w:rPr>
          <w:rFonts w:ascii="Georgia" w:hAnsi="Georgia"/>
        </w:rPr>
      </w:pPr>
    </w:p>
    <w:p w14:paraId="7A999CE6" w14:textId="14AC87EF" w:rsidR="00B628A4" w:rsidRPr="00D040A7" w:rsidRDefault="00B46681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was talking in Grace Wexler’s kitchen? </w:t>
      </w:r>
      <w:r w:rsidR="00B628A4" w:rsidRPr="00D040A7">
        <w:rPr>
          <w:rFonts w:ascii="Georgia" w:hAnsi="Georgia"/>
        </w:rPr>
        <w:t xml:space="preserve"> [Page ______ ]</w:t>
      </w:r>
    </w:p>
    <w:p w14:paraId="722513A5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136F96F5" w14:textId="77777777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3A01AF8" w14:textId="2942DE7E" w:rsidR="00AC34D3" w:rsidRDefault="00AC34D3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55E4512" w14:textId="77777777" w:rsidR="00AC34D3" w:rsidRDefault="00AC34D3" w:rsidP="00B628A4">
      <w:pPr>
        <w:spacing w:line="360" w:lineRule="auto"/>
        <w:rPr>
          <w:rFonts w:ascii="Georgia" w:hAnsi="Georgia"/>
        </w:rPr>
      </w:pPr>
    </w:p>
    <w:p w14:paraId="5867A349" w14:textId="1AF01781" w:rsidR="00AC34D3" w:rsidRPr="00D040A7" w:rsidRDefault="00AC34D3" w:rsidP="00B628A4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br/>
      </w:r>
    </w:p>
    <w:p w14:paraId="3AFEEBC7" w14:textId="321890C5" w:rsidR="00B628A4" w:rsidRPr="00D040A7" w:rsidRDefault="00B628A4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lastRenderedPageBreak/>
        <w:t xml:space="preserve"> </w:t>
      </w:r>
      <w:r w:rsidR="00B46681" w:rsidRPr="00D040A7">
        <w:rPr>
          <w:rFonts w:ascii="Georgia" w:hAnsi="Georgia"/>
        </w:rPr>
        <w:t xml:space="preserve">Why did Grace open up the window even though cold air was blowing through? </w:t>
      </w:r>
      <w:r w:rsidRPr="00D040A7">
        <w:rPr>
          <w:rFonts w:ascii="Georgia" w:hAnsi="Georgia"/>
        </w:rPr>
        <w:t>[Page ______ ]</w:t>
      </w:r>
    </w:p>
    <w:p w14:paraId="60A802AA" w14:textId="77777777" w:rsidR="00B628A4" w:rsidRPr="00D040A7" w:rsidRDefault="00B628A4" w:rsidP="00B628A4">
      <w:pPr>
        <w:pStyle w:val="ListParagraph"/>
        <w:ind w:left="360"/>
        <w:rPr>
          <w:rFonts w:ascii="Georgia" w:hAnsi="Georgia"/>
          <w:u w:val="single"/>
        </w:rPr>
      </w:pPr>
    </w:p>
    <w:p w14:paraId="287B17A4" w14:textId="77777777" w:rsidR="00B628A4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7C261EB" w14:textId="10A03073" w:rsidR="00AC34D3" w:rsidRPr="00D040A7" w:rsidRDefault="00AC34D3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F75AD77" w14:textId="33F2A717" w:rsidR="007529CC" w:rsidRPr="00D040A7" w:rsidRDefault="007529CC" w:rsidP="007529CC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y were the tenants buying so many Westing Paper products? [Page ______ ]</w:t>
      </w:r>
    </w:p>
    <w:p w14:paraId="708C7C74" w14:textId="77777777" w:rsidR="007529CC" w:rsidRPr="00D040A7" w:rsidRDefault="007529CC" w:rsidP="007529CC">
      <w:pPr>
        <w:pStyle w:val="ListParagraph"/>
        <w:ind w:left="360"/>
        <w:rPr>
          <w:rFonts w:ascii="Georgia" w:hAnsi="Georgia"/>
          <w:u w:val="single"/>
        </w:rPr>
      </w:pPr>
    </w:p>
    <w:p w14:paraId="007FC9FC" w14:textId="02F7E7FE" w:rsidR="004B098C" w:rsidRDefault="007529CC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</w:t>
      </w:r>
      <w:r w:rsidR="004B098C" w:rsidRPr="00D040A7">
        <w:rPr>
          <w:rFonts w:ascii="Georgia" w:hAnsi="Georgia"/>
        </w:rPr>
        <w:t>_______________________________</w:t>
      </w:r>
    </w:p>
    <w:p w14:paraId="6C6F6DB6" w14:textId="01E336E1" w:rsidR="00AC34D3" w:rsidRPr="00D040A7" w:rsidRDefault="00AC34D3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18C9F13" w14:textId="3D9E5AFB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5: </w:t>
      </w:r>
      <w:r w:rsidR="00DF6300" w:rsidRPr="00D040A7">
        <w:rPr>
          <w:rFonts w:ascii="Georgia" w:hAnsi="Georgia"/>
          <w:b/>
        </w:rPr>
        <w:t>Fact &amp; Gossip</w:t>
      </w:r>
    </w:p>
    <w:p w14:paraId="4ABF8088" w14:textId="10B312E5" w:rsidR="00C83C93" w:rsidRPr="00D040A7" w:rsidRDefault="00C83C93" w:rsidP="00C83C93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DF6300" w:rsidRPr="00D040A7">
        <w:rPr>
          <w:rFonts w:ascii="Georgia" w:hAnsi="Georgia"/>
        </w:rPr>
        <w:t xml:space="preserve">Why did Doug suspect that Mr. Westing’s murderer may have been a doctor? </w:t>
      </w:r>
      <w:r w:rsidRPr="00D040A7">
        <w:rPr>
          <w:rFonts w:ascii="Georgia" w:hAnsi="Georgia"/>
        </w:rPr>
        <w:t>[Page ______ ]</w:t>
      </w:r>
    </w:p>
    <w:p w14:paraId="2FB2B91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672D54E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4BD01E0" w14:textId="09A1CA18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E6E1583" w14:textId="4A45565E" w:rsidR="00C83C93" w:rsidRPr="00D040A7" w:rsidRDefault="00C83C93" w:rsidP="00C83C93">
      <w:pPr>
        <w:pStyle w:val="ListParagraph"/>
        <w:numPr>
          <w:ilvl w:val="0"/>
          <w:numId w:val="5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 </w:t>
      </w:r>
      <w:r w:rsidR="004A302E" w:rsidRPr="00D040A7">
        <w:rPr>
          <w:rFonts w:ascii="Georgia" w:hAnsi="Georgia"/>
        </w:rPr>
        <w:t xml:space="preserve">Who is Judge Ford working with as a private detective to find information on the heirs? </w:t>
      </w:r>
    </w:p>
    <w:p w14:paraId="503C05F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9BD206F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ED29EB0" w14:textId="48E2D89B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E3C730B" w14:textId="77777777" w:rsidR="004B098C" w:rsidRPr="00D040A7" w:rsidRDefault="004B098C" w:rsidP="00C83C93">
      <w:pPr>
        <w:spacing w:line="360" w:lineRule="auto"/>
        <w:rPr>
          <w:rFonts w:ascii="Georgia" w:hAnsi="Georgia"/>
        </w:rPr>
      </w:pPr>
    </w:p>
    <w:p w14:paraId="5791FE0A" w14:textId="0A4B9286" w:rsidR="00C83C93" w:rsidRPr="00D040A7" w:rsidRDefault="00C83C93" w:rsidP="00C83C93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7A7664" w:rsidRPr="00D040A7">
        <w:rPr>
          <w:rFonts w:ascii="Georgia" w:hAnsi="Georgia"/>
        </w:rPr>
        <w:t xml:space="preserve">Why is Judge Ford surprised at Sandy McSouthers’ description of Mrs. Westing? </w:t>
      </w:r>
      <w:r w:rsidRPr="00D040A7">
        <w:rPr>
          <w:rFonts w:ascii="Georgia" w:hAnsi="Georgia"/>
        </w:rPr>
        <w:t>[Page _____]</w:t>
      </w:r>
    </w:p>
    <w:p w14:paraId="16CBBCEC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32D0A6E9" w14:textId="42791255" w:rsidR="00C83C93" w:rsidRDefault="00C83C93" w:rsidP="00492C5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4DAD1F96" w14:textId="28A3DD95" w:rsidR="00EC1E29" w:rsidRPr="00AC34D3" w:rsidRDefault="00AC34D3" w:rsidP="00AC34D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63E6295" w14:textId="11B7B6B2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6: </w:t>
      </w:r>
      <w:r w:rsidR="00BB5194" w:rsidRPr="00D040A7">
        <w:rPr>
          <w:rFonts w:ascii="Georgia" w:hAnsi="Georgia"/>
          <w:b/>
        </w:rPr>
        <w:t>The Third Bomb</w:t>
      </w:r>
    </w:p>
    <w:p w14:paraId="0258CA38" w14:textId="46B79278" w:rsidR="00C83C93" w:rsidRPr="00D040A7" w:rsidRDefault="00333CC1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D040A7">
        <w:rPr>
          <w:rFonts w:ascii="Georgia" w:hAnsi="Georgia"/>
        </w:rPr>
        <w:t>Why is a large group of people gathered at the Wexler’s apartment?</w:t>
      </w:r>
      <w:r w:rsidR="00C83C93" w:rsidRPr="00D040A7">
        <w:rPr>
          <w:rFonts w:ascii="Georgia" w:hAnsi="Georgia"/>
        </w:rPr>
        <w:t xml:space="preserve"> [Page ______ ]</w:t>
      </w:r>
    </w:p>
    <w:p w14:paraId="235282E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740F51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DC8B1B7" w14:textId="5F96F5C6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127C6088" w14:textId="601A2840" w:rsidR="00C83C93" w:rsidRPr="00D040A7" w:rsidRDefault="00333CC1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at does Angela do to suggest that she knows what’s in the specific gift?</w:t>
      </w:r>
      <w:r w:rsidR="00C83C93" w:rsidRPr="00D040A7">
        <w:rPr>
          <w:rFonts w:ascii="Georgia" w:hAnsi="Georgia"/>
        </w:rPr>
        <w:t xml:space="preserve"> [Page ______ ]</w:t>
      </w:r>
    </w:p>
    <w:p w14:paraId="48900D88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59640939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D5F862B" w14:textId="605143D3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1785C85" w14:textId="77777777" w:rsidR="00AC34D3" w:rsidRPr="00AC34D3" w:rsidRDefault="00AC34D3" w:rsidP="00AC34D3">
      <w:pPr>
        <w:rPr>
          <w:rFonts w:ascii="Georgia" w:hAnsi="Georgia"/>
        </w:rPr>
      </w:pPr>
    </w:p>
    <w:p w14:paraId="6DC2C258" w14:textId="2AAB44BA" w:rsidR="00C83C93" w:rsidRPr="00D040A7" w:rsidRDefault="009F63E4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D040A7">
        <w:rPr>
          <w:rFonts w:ascii="Georgia" w:hAnsi="Georgia"/>
        </w:rPr>
        <w:t>Who is in Angela’s hospital room with her? Describe the situation.</w:t>
      </w:r>
      <w:r w:rsidR="00C83C93" w:rsidRPr="00D040A7">
        <w:rPr>
          <w:rFonts w:ascii="Georgia" w:hAnsi="Georgia"/>
        </w:rPr>
        <w:t xml:space="preserve"> [Page _____]</w:t>
      </w:r>
    </w:p>
    <w:p w14:paraId="63A6A6B9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0B56F1AF" w14:textId="6ED36CED" w:rsidR="00C83C93" w:rsidRDefault="00C83C93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187B3005" w14:textId="7C730826" w:rsidR="00AC34D3" w:rsidRPr="00D040A7" w:rsidRDefault="00AC34D3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1827E53" w14:textId="77777777" w:rsidR="00C83C93" w:rsidRPr="00D040A7" w:rsidRDefault="00C83C93" w:rsidP="00C83C93">
      <w:pPr>
        <w:rPr>
          <w:rFonts w:ascii="Georgia" w:hAnsi="Georgia"/>
        </w:rPr>
      </w:pPr>
    </w:p>
    <w:p w14:paraId="2634EF06" w14:textId="68521BB1" w:rsidR="00C83C93" w:rsidRPr="00D040A7" w:rsidRDefault="00B96A2F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o do we discover is the bomber?</w:t>
      </w:r>
      <w:r w:rsidR="00C83C93" w:rsidRPr="00D040A7">
        <w:rPr>
          <w:rFonts w:ascii="Georgia" w:hAnsi="Georgia"/>
        </w:rPr>
        <w:t xml:space="preserve"> [Page ______ ]</w:t>
      </w:r>
    </w:p>
    <w:p w14:paraId="57C28DD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4E93F6" w14:textId="30FD4B50" w:rsidR="00C83C93" w:rsidRDefault="00C83C93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40C9AC1" w14:textId="39A5598F" w:rsidR="00AC34D3" w:rsidRPr="00D040A7" w:rsidRDefault="00AC34D3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846915F" w14:textId="4FE88F99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7: </w:t>
      </w:r>
      <w:r w:rsidR="00BB5194" w:rsidRPr="00D040A7">
        <w:rPr>
          <w:rFonts w:ascii="Georgia" w:hAnsi="Georgia"/>
          <w:b/>
        </w:rPr>
        <w:t>Some Solutions</w:t>
      </w:r>
    </w:p>
    <w:p w14:paraId="2643DC14" w14:textId="0941CFCD" w:rsidR="00C83C93" w:rsidRPr="00D040A7" w:rsidRDefault="00B40FBB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D040A7">
        <w:rPr>
          <w:rFonts w:ascii="Georgia" w:hAnsi="Georgia"/>
        </w:rPr>
        <w:t>Who did Jake Wexler give a present to which resulted in a call to the bomb squad? [Page __</w:t>
      </w:r>
      <w:r w:rsidR="00C83C93" w:rsidRPr="00D040A7">
        <w:rPr>
          <w:rFonts w:ascii="Georgia" w:hAnsi="Georgia"/>
        </w:rPr>
        <w:t>___ ]</w:t>
      </w:r>
    </w:p>
    <w:p w14:paraId="145EBAB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12CE076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769924D" w14:textId="327D3F29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1ABBF46" w14:textId="16092659" w:rsidR="00C83C93" w:rsidRPr="00D040A7" w:rsidRDefault="00E907D8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After talking with Jake Wexler, who do Grace and James Hoo think is the murderer? Why do you think this? </w:t>
      </w:r>
      <w:r w:rsidR="00C83C93" w:rsidRPr="00D040A7">
        <w:rPr>
          <w:rFonts w:ascii="Georgia" w:hAnsi="Georgia"/>
        </w:rPr>
        <w:t xml:space="preserve"> [Page ______ ]</w:t>
      </w:r>
    </w:p>
    <w:p w14:paraId="34D5A0F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028C2675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9ECCDF5" w14:textId="0F69CEBF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5AC0602" w14:textId="6863BBF0" w:rsidR="00C83C93" w:rsidRPr="00D040A7" w:rsidRDefault="00D37296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What is Mr. </w:t>
      </w:r>
      <w:proofErr w:type="spellStart"/>
      <w:r w:rsidRPr="00D040A7">
        <w:rPr>
          <w:rFonts w:ascii="Georgia" w:hAnsi="Georgia"/>
        </w:rPr>
        <w:t>Hoo’s</w:t>
      </w:r>
      <w:proofErr w:type="spellEnd"/>
      <w:r w:rsidRPr="00D040A7">
        <w:rPr>
          <w:rFonts w:ascii="Georgia" w:hAnsi="Georgia"/>
        </w:rPr>
        <w:t xml:space="preserve"> connection to Mr. Westing? </w:t>
      </w:r>
      <w:r w:rsidR="00C83C93" w:rsidRPr="00D040A7">
        <w:rPr>
          <w:rFonts w:ascii="Georgia" w:hAnsi="Georgia"/>
        </w:rPr>
        <w:t xml:space="preserve"> [Page _____]</w:t>
      </w:r>
    </w:p>
    <w:p w14:paraId="436F5AB6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80B3CBE" w14:textId="267EC3CA" w:rsidR="00D040A7" w:rsidRDefault="00C83C93" w:rsidP="00EC1E29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D37296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692D23C4" w14:textId="55DD6221" w:rsidR="00AC34D3" w:rsidRPr="00D040A7" w:rsidRDefault="00AC34D3" w:rsidP="00EC1E29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DD0D77D" w14:textId="560F3A8D" w:rsidR="00C83C93" w:rsidRPr="00D040A7" w:rsidRDefault="00930B86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at does Theo discover when he analyzes his clue? </w:t>
      </w:r>
      <w:r w:rsidR="00C83C93" w:rsidRPr="00D040A7">
        <w:rPr>
          <w:rFonts w:ascii="Georgia" w:hAnsi="Georgia"/>
        </w:rPr>
        <w:t xml:space="preserve"> [Page ______ ]</w:t>
      </w:r>
    </w:p>
    <w:p w14:paraId="7FE7DA9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CB96FD9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90A6109" w14:textId="4D96CBC3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104E36C" w14:textId="214605B9" w:rsidR="00C83C93" w:rsidRPr="00D040A7" w:rsidRDefault="00930B86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o does Theo meet in the middle of the night?</w:t>
      </w:r>
      <w:r w:rsidR="00C83C93" w:rsidRPr="00D040A7">
        <w:rPr>
          <w:rFonts w:ascii="Georgia" w:hAnsi="Georgia"/>
        </w:rPr>
        <w:t xml:space="preserve"> [Page ______ ]</w:t>
      </w:r>
    </w:p>
    <w:p w14:paraId="63958F5B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7BA99043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D13E529" w14:textId="074BB8CC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310645C" w14:textId="77777777" w:rsidR="00C83C93" w:rsidRPr="00D040A7" w:rsidRDefault="00C83C93" w:rsidP="00C83C93">
      <w:pPr>
        <w:rPr>
          <w:rFonts w:ascii="Georgia" w:hAnsi="Georgia"/>
        </w:rPr>
      </w:pPr>
    </w:p>
    <w:p w14:paraId="29039777" w14:textId="47B14E68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8: </w:t>
      </w:r>
      <w:r w:rsidR="00B81A33" w:rsidRPr="00D040A7">
        <w:rPr>
          <w:rFonts w:ascii="Georgia" w:hAnsi="Georgia"/>
          <w:b/>
        </w:rPr>
        <w:t>The Trackers</w:t>
      </w:r>
    </w:p>
    <w:p w14:paraId="07F3DF61" w14:textId="77777777" w:rsidR="005B6A52" w:rsidRPr="00D040A7" w:rsidRDefault="005B6A52" w:rsidP="00C83C93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D040A7">
        <w:rPr>
          <w:rFonts w:ascii="Georgia" w:hAnsi="Georgia"/>
        </w:rPr>
        <w:t>Why does Turtle think it would be a good idea to call Mrs. Baumbach by another name?</w:t>
      </w:r>
    </w:p>
    <w:p w14:paraId="09D66AE7" w14:textId="31CD3214" w:rsidR="00C83C93" w:rsidRPr="00D040A7" w:rsidRDefault="00C83C93" w:rsidP="005B6A52">
      <w:pPr>
        <w:pStyle w:val="ListParagraph"/>
        <w:ind w:left="360"/>
        <w:rPr>
          <w:rFonts w:ascii="Georgia" w:hAnsi="Georgia"/>
        </w:rPr>
      </w:pPr>
      <w:r w:rsidRPr="00D040A7">
        <w:rPr>
          <w:rFonts w:ascii="Georgia" w:hAnsi="Georgia"/>
        </w:rPr>
        <w:t xml:space="preserve"> [Page ______ ]</w:t>
      </w:r>
    </w:p>
    <w:p w14:paraId="01CFDC0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382C7E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EFD1B8F" w14:textId="21D469EE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C0FA99A" w14:textId="7FD8C472" w:rsidR="00C83C93" w:rsidRPr="00D040A7" w:rsidRDefault="0089218E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was Rosalie and how did she die? </w:t>
      </w:r>
      <w:r w:rsidR="00C83C93" w:rsidRPr="00D040A7">
        <w:rPr>
          <w:rFonts w:ascii="Georgia" w:hAnsi="Georgia"/>
        </w:rPr>
        <w:t xml:space="preserve"> [Page ______ ]</w:t>
      </w:r>
    </w:p>
    <w:p w14:paraId="2FEA62E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4DE0BF09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CF08316" w14:textId="0F93EAB2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20D9FED" w14:textId="39F55502" w:rsidR="00C83C93" w:rsidRPr="00D040A7" w:rsidRDefault="0089218E" w:rsidP="00C83C93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D040A7">
        <w:rPr>
          <w:rFonts w:ascii="Georgia" w:hAnsi="Georgia"/>
        </w:rPr>
        <w:t>How is ammonium nitrate used?</w:t>
      </w:r>
      <w:r w:rsidR="00C83C93" w:rsidRPr="00D040A7">
        <w:rPr>
          <w:rFonts w:ascii="Georgia" w:hAnsi="Georgia"/>
        </w:rPr>
        <w:t xml:space="preserve"> [Page _____]</w:t>
      </w:r>
    </w:p>
    <w:p w14:paraId="1FBD10E8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333E4489" w14:textId="12AC5CF4" w:rsidR="00C83C93" w:rsidRDefault="00C83C93" w:rsidP="0089218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89218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389F7360" w14:textId="003254F2" w:rsidR="00AC34D3" w:rsidRPr="00D040A7" w:rsidRDefault="00AC34D3" w:rsidP="0089218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6D814B5" w14:textId="77777777" w:rsidR="00C83C93" w:rsidRPr="00D040A7" w:rsidRDefault="00C83C93" w:rsidP="00C83C93">
      <w:pPr>
        <w:rPr>
          <w:rFonts w:ascii="Georgia" w:hAnsi="Georgia"/>
        </w:rPr>
      </w:pPr>
    </w:p>
    <w:p w14:paraId="5A9F54E5" w14:textId="26D1FE97" w:rsidR="00C83C93" w:rsidRPr="00D040A7" w:rsidRDefault="0089218E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at does The</w:t>
      </w:r>
      <w:r w:rsidR="005F67BE" w:rsidRPr="00D040A7">
        <w:rPr>
          <w:rFonts w:ascii="Georgia" w:hAnsi="Georgia"/>
        </w:rPr>
        <w:t>o want Doug Hoo to do?</w:t>
      </w:r>
      <w:r w:rsidR="00C83C93" w:rsidRPr="00D040A7">
        <w:rPr>
          <w:rFonts w:ascii="Georgia" w:hAnsi="Georgia"/>
        </w:rPr>
        <w:t xml:space="preserve"> [Page ______ ]</w:t>
      </w:r>
    </w:p>
    <w:p w14:paraId="2D88B9D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14D84F4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5F1691C" w14:textId="7D223A3F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5F27269" w14:textId="6120BEBF" w:rsidR="00C83C93" w:rsidRPr="00D040A7" w:rsidRDefault="005F67BE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at letter does Otis Amber deliver to Doug? </w:t>
      </w:r>
      <w:r w:rsidR="00C83C93" w:rsidRPr="00D040A7">
        <w:rPr>
          <w:rFonts w:ascii="Georgia" w:hAnsi="Georgia"/>
        </w:rPr>
        <w:t xml:space="preserve"> [Page ______ ]</w:t>
      </w:r>
    </w:p>
    <w:p w14:paraId="011C040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2AD3713D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5216C50" w14:textId="61DAEF4C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2768179" w14:textId="4D1327FE" w:rsidR="005F67BE" w:rsidRPr="00D040A7" w:rsidRDefault="005F67BE" w:rsidP="005F67BE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How does Chris feel about the prospect of being “kidnapped” by Doctor Deere? [Page ______ ]</w:t>
      </w:r>
    </w:p>
    <w:p w14:paraId="2751E9CE" w14:textId="77777777" w:rsidR="005F67BE" w:rsidRPr="00D040A7" w:rsidRDefault="005F67BE" w:rsidP="005F67BE">
      <w:pPr>
        <w:pStyle w:val="ListParagraph"/>
        <w:ind w:left="360"/>
        <w:rPr>
          <w:rFonts w:ascii="Georgia" w:hAnsi="Georgia"/>
          <w:u w:val="single"/>
        </w:rPr>
      </w:pPr>
    </w:p>
    <w:p w14:paraId="404281B3" w14:textId="6829E7AF" w:rsidR="005F67BE" w:rsidRDefault="005F67BE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71B2581" w14:textId="501B6ED3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464CEF9" w14:textId="7819C132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9: </w:t>
      </w:r>
      <w:r w:rsidR="00B81A33" w:rsidRPr="00D040A7">
        <w:rPr>
          <w:rFonts w:ascii="Georgia" w:hAnsi="Georgia"/>
          <w:b/>
        </w:rPr>
        <w:t xml:space="preserve">Odd Relatives </w:t>
      </w:r>
    </w:p>
    <w:p w14:paraId="4A64F3B5" w14:textId="74476057" w:rsidR="00C83C93" w:rsidRPr="00D040A7" w:rsidRDefault="00691327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How does Turtle defend listening to the radio in school? </w:t>
      </w:r>
      <w:r w:rsidR="00C83C93" w:rsidRPr="00D040A7">
        <w:rPr>
          <w:rFonts w:ascii="Georgia" w:hAnsi="Georgia"/>
        </w:rPr>
        <w:t xml:space="preserve"> [Page ______ ]</w:t>
      </w:r>
    </w:p>
    <w:p w14:paraId="1DE64B0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6D866EB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7776846" w14:textId="71F0D33B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56F0FB05" w14:textId="7147D93F" w:rsidR="00C83C93" w:rsidRPr="00D040A7" w:rsidRDefault="00691327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does Otis Amber accuse of being responsible for the bombings? </w:t>
      </w:r>
      <w:r w:rsidR="00C83C93" w:rsidRPr="00D040A7">
        <w:rPr>
          <w:rFonts w:ascii="Georgia" w:hAnsi="Georgia"/>
        </w:rPr>
        <w:t xml:space="preserve"> [Page ______ ]</w:t>
      </w:r>
    </w:p>
    <w:p w14:paraId="75DACAC0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5A12314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EE461F0" w14:textId="28C00F20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71CBB5DE" w14:textId="14EB1F8C" w:rsidR="00C83C93" w:rsidRPr="00D040A7" w:rsidRDefault="00691327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D040A7">
        <w:rPr>
          <w:rFonts w:ascii="Georgia" w:hAnsi="Georgia"/>
        </w:rPr>
        <w:t>To whom is Crow referring to when she uses the term “foot butcher”?</w:t>
      </w:r>
      <w:r w:rsidR="00C83C93" w:rsidRPr="00D040A7">
        <w:rPr>
          <w:rFonts w:ascii="Georgia" w:hAnsi="Georgia"/>
        </w:rPr>
        <w:t xml:space="preserve"> [Page _____]</w:t>
      </w:r>
    </w:p>
    <w:p w14:paraId="2F0CEC4D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1DD21A1F" w14:textId="702BD8B5" w:rsidR="00C83C93" w:rsidRDefault="00C83C93" w:rsidP="0069132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691327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6B111072" w14:textId="25D2081A" w:rsidR="00AC34D3" w:rsidRPr="00D040A7" w:rsidRDefault="00AC34D3" w:rsidP="0069132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040CA11" w14:textId="77777777" w:rsidR="00C83C93" w:rsidRPr="00D040A7" w:rsidRDefault="00C83C93" w:rsidP="00C83C93">
      <w:pPr>
        <w:rPr>
          <w:rFonts w:ascii="Georgia" w:hAnsi="Georgia"/>
        </w:rPr>
      </w:pPr>
    </w:p>
    <w:p w14:paraId="7094A77E" w14:textId="4C62E3B2" w:rsidR="00C83C93" w:rsidRPr="00D040A7" w:rsidRDefault="004E608D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How does Judge Ford react when she finds out from Sandy McSouthers that Jake Wexler is a bookie? </w:t>
      </w:r>
      <w:r w:rsidR="00C83C93" w:rsidRPr="00D040A7">
        <w:rPr>
          <w:rFonts w:ascii="Georgia" w:hAnsi="Georgia"/>
        </w:rPr>
        <w:t xml:space="preserve"> [Page ______ ]</w:t>
      </w:r>
    </w:p>
    <w:p w14:paraId="11EA8B4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DED0777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58D8E44" w14:textId="5AADE0BC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9444BAE" w14:textId="5D26B2F1" w:rsidR="00C83C93" w:rsidRPr="00D040A7" w:rsidRDefault="00274340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Grace Wexler is not related to Sam Westing. Who is she related to?</w:t>
      </w:r>
      <w:r w:rsidR="00C83C93" w:rsidRPr="00D040A7">
        <w:rPr>
          <w:rFonts w:ascii="Georgia" w:hAnsi="Georgia"/>
        </w:rPr>
        <w:t xml:space="preserve"> [Page ______ ]</w:t>
      </w:r>
    </w:p>
    <w:p w14:paraId="0C1817F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135C630F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B93714D" w14:textId="061D4080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495F5964" w14:textId="3D94165C" w:rsidR="002A1A0B" w:rsidRPr="00D040A7" w:rsidRDefault="002A1A0B" w:rsidP="002A1A0B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According to Judge Ford, what was Mr. Westing’s first mistake? [Page ______ ]</w:t>
      </w:r>
    </w:p>
    <w:p w14:paraId="69F53B33" w14:textId="77777777" w:rsidR="002A1A0B" w:rsidRPr="00D040A7" w:rsidRDefault="002A1A0B" w:rsidP="002A1A0B">
      <w:pPr>
        <w:pStyle w:val="ListParagraph"/>
        <w:ind w:left="360"/>
        <w:rPr>
          <w:rFonts w:ascii="Georgia" w:hAnsi="Georgia"/>
          <w:u w:val="single"/>
        </w:rPr>
      </w:pPr>
    </w:p>
    <w:p w14:paraId="5A50E162" w14:textId="25625D4C" w:rsidR="00C83C93" w:rsidRDefault="002A1A0B" w:rsidP="0069595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B402041" w14:textId="362C00D2" w:rsidR="00AC34D3" w:rsidRPr="00D040A7" w:rsidRDefault="00AC34D3" w:rsidP="0069595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62B58307" w14:textId="6E133E77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20: </w:t>
      </w:r>
      <w:r w:rsidR="00F37099" w:rsidRPr="00D040A7">
        <w:rPr>
          <w:rFonts w:ascii="Georgia" w:hAnsi="Georgia"/>
          <w:b/>
        </w:rPr>
        <w:t>Confessions</w:t>
      </w:r>
    </w:p>
    <w:p w14:paraId="68709C8D" w14:textId="3D0900A4" w:rsidR="00C83C93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040A7">
        <w:rPr>
          <w:rFonts w:ascii="Georgia" w:hAnsi="Georgia"/>
        </w:rPr>
        <w:t>What do Turtle and Mrs. Baumbach decide to with their shares?</w:t>
      </w:r>
      <w:r w:rsidR="00C83C93" w:rsidRPr="00D040A7">
        <w:rPr>
          <w:rFonts w:ascii="Georgia" w:hAnsi="Georgia"/>
        </w:rPr>
        <w:t xml:space="preserve"> [Page ______ ]</w:t>
      </w:r>
    </w:p>
    <w:p w14:paraId="4332B47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0B426B57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1284863" w14:textId="7C92E3E2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E1C92DE" w14:textId="09875D9E" w:rsidR="00C83C93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y didn’t Doug’s feet hurt anymore? </w:t>
      </w:r>
      <w:r w:rsidR="00C83C93" w:rsidRPr="00D040A7">
        <w:rPr>
          <w:rFonts w:ascii="Georgia" w:hAnsi="Georgia"/>
        </w:rPr>
        <w:t xml:space="preserve"> [Page ______ ]</w:t>
      </w:r>
    </w:p>
    <w:p w14:paraId="793B133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A5CB9CF" w14:textId="521C2942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</w:t>
      </w:r>
      <w:r w:rsidR="00AC34D3">
        <w:rPr>
          <w:rFonts w:ascii="Georgia" w:hAnsi="Georgia"/>
        </w:rPr>
        <w:t>________________________________</w:t>
      </w:r>
    </w:p>
    <w:p w14:paraId="0B803FCC" w14:textId="09C0085C" w:rsidR="00AC34D3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270D5D7B" w14:textId="77777777" w:rsidR="00AC34D3" w:rsidRPr="00D040A7" w:rsidRDefault="00AC34D3" w:rsidP="00C83C93">
      <w:pPr>
        <w:spacing w:line="360" w:lineRule="auto"/>
        <w:rPr>
          <w:rFonts w:ascii="Georgia" w:hAnsi="Georgia"/>
        </w:rPr>
      </w:pPr>
    </w:p>
    <w:p w14:paraId="02512739" w14:textId="77777777" w:rsidR="00C83C93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040A7">
        <w:rPr>
          <w:rFonts w:ascii="Georgia" w:hAnsi="Georgia"/>
        </w:rPr>
        <w:t>Why was Theo at the hospital?</w:t>
      </w:r>
      <w:r w:rsidR="00C83C93" w:rsidRPr="00D040A7">
        <w:rPr>
          <w:rFonts w:ascii="Georgia" w:hAnsi="Georgia"/>
        </w:rPr>
        <w:t xml:space="preserve"> [Page _____]</w:t>
      </w:r>
    </w:p>
    <w:p w14:paraId="7E5A7432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F288EBC" w14:textId="1542C172" w:rsidR="00C83C93" w:rsidRDefault="00C83C93" w:rsidP="00CE6C4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CE6C4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1DB36D45" w14:textId="601D7DD2" w:rsidR="00AC34D3" w:rsidRPr="00D040A7" w:rsidRDefault="00AC34D3" w:rsidP="00CE6C4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01F8BAB6" w14:textId="77777777" w:rsidR="00C83C93" w:rsidRPr="00D040A7" w:rsidRDefault="00C83C93" w:rsidP="00C83C93">
      <w:pPr>
        <w:rPr>
          <w:rFonts w:ascii="Georgia" w:hAnsi="Georgia"/>
        </w:rPr>
      </w:pPr>
    </w:p>
    <w:p w14:paraId="3D03F327" w14:textId="77777777" w:rsidR="00CE6C4E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Why did George Theodorakis struggle telling Judge Ford the story of Violet Westing?</w:t>
      </w:r>
    </w:p>
    <w:p w14:paraId="3E1F87B2" w14:textId="5B93F69C" w:rsidR="00C83C93" w:rsidRPr="00D040A7" w:rsidRDefault="00C83C93" w:rsidP="00CE6C4E">
      <w:pPr>
        <w:pStyle w:val="ListParagraph"/>
        <w:ind w:left="360"/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 [Page ______ ]</w:t>
      </w:r>
    </w:p>
    <w:p w14:paraId="5AA59E9E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C2F3E9" w14:textId="77777777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670B86E" w14:textId="3A0A63F2" w:rsidR="00AC34D3" w:rsidRPr="00D040A7" w:rsidRDefault="00AC34D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</w:p>
    <w:p w14:paraId="3813E353" w14:textId="04CA96DB" w:rsidR="00C83C93" w:rsidRPr="00D040A7" w:rsidRDefault="00B66A76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does Judge Ford believe must be protected and why? </w:t>
      </w:r>
      <w:r w:rsidR="00C83C93" w:rsidRPr="00D040A7">
        <w:rPr>
          <w:rFonts w:ascii="Georgia" w:hAnsi="Georgia"/>
        </w:rPr>
        <w:t xml:space="preserve"> [Page ______ ]</w:t>
      </w:r>
    </w:p>
    <w:p w14:paraId="6E04AB0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0CABEBD5" w14:textId="00AD24E7" w:rsidR="00C83C93" w:rsidRDefault="00C83C93" w:rsidP="00F1290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</w:t>
      </w:r>
      <w:r w:rsidR="00F12907" w:rsidRPr="00D040A7">
        <w:rPr>
          <w:rFonts w:ascii="Georgia" w:hAnsi="Georgia"/>
        </w:rPr>
        <w:t>_____________________________</w:t>
      </w:r>
    </w:p>
    <w:p w14:paraId="3BA9125B" w14:textId="563A64E1" w:rsidR="00AC34D3" w:rsidRPr="00D040A7" w:rsidRDefault="00AC34D3" w:rsidP="00F1290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</w:t>
      </w:r>
      <w:bookmarkStart w:id="0" w:name="_GoBack"/>
      <w:bookmarkEnd w:id="0"/>
    </w:p>
    <w:p w14:paraId="48911574" w14:textId="77777777" w:rsidR="00E27F3A" w:rsidRPr="00D040A7" w:rsidRDefault="00E27F3A">
      <w:pPr>
        <w:rPr>
          <w:rFonts w:ascii="Georgia" w:hAnsi="Georgia"/>
        </w:rPr>
      </w:pPr>
    </w:p>
    <w:sectPr w:rsidR="00E27F3A" w:rsidRPr="00D040A7" w:rsidSect="00D64D6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A7655" w14:textId="77777777" w:rsidR="005F2691" w:rsidRDefault="005F2691" w:rsidP="0021139D">
      <w:r>
        <w:separator/>
      </w:r>
    </w:p>
  </w:endnote>
  <w:endnote w:type="continuationSeparator" w:id="0">
    <w:p w14:paraId="7EEF57D4" w14:textId="77777777" w:rsidR="005F2691" w:rsidRDefault="005F2691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CE0CD" w14:textId="77777777" w:rsidR="005F2691" w:rsidRDefault="005F2691" w:rsidP="0021139D">
      <w:r>
        <w:separator/>
      </w:r>
    </w:p>
  </w:footnote>
  <w:footnote w:type="continuationSeparator" w:id="0">
    <w:p w14:paraId="35762378" w14:textId="77777777" w:rsidR="005F2691" w:rsidRDefault="005F2691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51AC5" w14:textId="77777777" w:rsidR="0021139D" w:rsidRDefault="005F2691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21139D">
          <w:t>[Type text]</w:t>
        </w:r>
      </w:sdtContent>
    </w:sdt>
  </w:p>
  <w:p w14:paraId="46D60084" w14:textId="77777777" w:rsidR="0021139D" w:rsidRDefault="002113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8F572" w14:textId="2E4EE887" w:rsidR="0021139D" w:rsidRDefault="0021139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63"/>
    <w:rsid w:val="001C4A1D"/>
    <w:rsid w:val="001D1E56"/>
    <w:rsid w:val="0021139D"/>
    <w:rsid w:val="002547E9"/>
    <w:rsid w:val="00272093"/>
    <w:rsid w:val="00274340"/>
    <w:rsid w:val="002A1A0B"/>
    <w:rsid w:val="00333CC1"/>
    <w:rsid w:val="003879A5"/>
    <w:rsid w:val="00443433"/>
    <w:rsid w:val="00492C54"/>
    <w:rsid w:val="004A302E"/>
    <w:rsid w:val="004B098C"/>
    <w:rsid w:val="004E608D"/>
    <w:rsid w:val="005338F6"/>
    <w:rsid w:val="005B6A52"/>
    <w:rsid w:val="005C5029"/>
    <w:rsid w:val="005D0056"/>
    <w:rsid w:val="005D648A"/>
    <w:rsid w:val="005F2691"/>
    <w:rsid w:val="005F67BE"/>
    <w:rsid w:val="006426C7"/>
    <w:rsid w:val="00691327"/>
    <w:rsid w:val="00691D1C"/>
    <w:rsid w:val="0069595E"/>
    <w:rsid w:val="006D3F87"/>
    <w:rsid w:val="00734863"/>
    <w:rsid w:val="00737BCC"/>
    <w:rsid w:val="00742345"/>
    <w:rsid w:val="007529CC"/>
    <w:rsid w:val="007A7664"/>
    <w:rsid w:val="0089218E"/>
    <w:rsid w:val="00930B86"/>
    <w:rsid w:val="009F63E4"/>
    <w:rsid w:val="00A31540"/>
    <w:rsid w:val="00AC34D3"/>
    <w:rsid w:val="00B40FBB"/>
    <w:rsid w:val="00B46681"/>
    <w:rsid w:val="00B628A4"/>
    <w:rsid w:val="00B66A76"/>
    <w:rsid w:val="00B81A33"/>
    <w:rsid w:val="00B96A2F"/>
    <w:rsid w:val="00BB5194"/>
    <w:rsid w:val="00C51E9B"/>
    <w:rsid w:val="00C83C93"/>
    <w:rsid w:val="00CE6C4E"/>
    <w:rsid w:val="00D040A7"/>
    <w:rsid w:val="00D37296"/>
    <w:rsid w:val="00D64D63"/>
    <w:rsid w:val="00DF6300"/>
    <w:rsid w:val="00E27F3A"/>
    <w:rsid w:val="00E907D8"/>
    <w:rsid w:val="00EC1E29"/>
    <w:rsid w:val="00EF632E"/>
    <w:rsid w:val="00F12907"/>
    <w:rsid w:val="00F37099"/>
    <w:rsid w:val="00F6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8FA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:rsidR="008A001E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:rsidR="008A001E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:rsidR="008A001E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60"/>
    <w:rsid w:val="0008667C"/>
    <w:rsid w:val="00114460"/>
    <w:rsid w:val="008A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5D175-3688-0C44-8EF2-B1B6C2B1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54</Words>
  <Characters>9430</Characters>
  <Application>Microsoft Macintosh Word</Application>
  <DocSecurity>0</DocSecurity>
  <Lines>78</Lines>
  <Paragraphs>22</Paragraphs>
  <ScaleCrop>false</ScaleCrop>
  <Company>Vanderbilt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4</cp:revision>
  <cp:lastPrinted>2017-11-11T17:35:00Z</cp:lastPrinted>
  <dcterms:created xsi:type="dcterms:W3CDTF">2017-11-11T17:36:00Z</dcterms:created>
  <dcterms:modified xsi:type="dcterms:W3CDTF">2017-11-11T17:44:00Z</dcterms:modified>
</cp:coreProperties>
</file>